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1A" w:rsidRDefault="00095EC3">
      <w:r>
        <w:rPr>
          <w:noProof/>
          <w:lang w:eastAsia="pl-PL"/>
        </w:rPr>
        <w:drawing>
          <wp:inline distT="0" distB="0" distL="0" distR="0">
            <wp:extent cx="6232895" cy="771923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40" cy="772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D1A" w:rsidSect="00BE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095EC3"/>
    <w:rsid w:val="00095EC3"/>
    <w:rsid w:val="002150B8"/>
    <w:rsid w:val="00BE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FF5D-CA9F-4FC2-A8B7-394D8922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1</cp:revision>
  <dcterms:created xsi:type="dcterms:W3CDTF">2020-04-20T16:01:00Z</dcterms:created>
  <dcterms:modified xsi:type="dcterms:W3CDTF">2020-04-20T16:04:00Z</dcterms:modified>
</cp:coreProperties>
</file>